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8A" w:rsidRDefault="0048388A"/>
    <w:p w:rsidR="00D64B5A" w:rsidRDefault="00D64B5A"/>
    <w:p w:rsidR="00D64B5A" w:rsidRDefault="00D64B5A"/>
    <w:p w:rsidR="00D64B5A" w:rsidRPr="000F537A" w:rsidRDefault="00D64B5A" w:rsidP="00D64B5A">
      <w:pPr>
        <w:pStyle w:val="Virsraksts1"/>
        <w:spacing w:line="360" w:lineRule="auto"/>
        <w:jc w:val="right"/>
        <w:rPr>
          <w:sz w:val="24"/>
          <w:szCs w:val="24"/>
        </w:rPr>
      </w:pPr>
      <w:r w:rsidRPr="000F537A">
        <w:rPr>
          <w:sz w:val="24"/>
          <w:szCs w:val="24"/>
        </w:rPr>
        <w:t>Ve</w:t>
      </w:r>
      <w:r w:rsidR="00AB5BF0">
        <w:rPr>
          <w:sz w:val="24"/>
          <w:szCs w:val="24"/>
        </w:rPr>
        <w:t>ntspils 6.vidusskolas direktorei</w:t>
      </w:r>
    </w:p>
    <w:p w:rsidR="00D64B5A" w:rsidRDefault="00017B06" w:rsidP="00D64B5A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Z. Bitei</w:t>
      </w:r>
    </w:p>
    <w:p w:rsidR="00D64B5A" w:rsidRPr="00CD0A81" w:rsidRDefault="00D64B5A" w:rsidP="00D64B5A">
      <w:pPr>
        <w:jc w:val="right"/>
        <w:rPr>
          <w:b/>
          <w:sz w:val="24"/>
          <w:szCs w:val="24"/>
          <w:lang w:val="lv-LV"/>
        </w:rPr>
      </w:pPr>
    </w:p>
    <w:p w:rsidR="00D64B5A" w:rsidRPr="00CD0A81" w:rsidRDefault="00D64B5A" w:rsidP="007F3017">
      <w:pPr>
        <w:spacing w:line="360" w:lineRule="auto"/>
        <w:jc w:val="both"/>
        <w:rPr>
          <w:b/>
          <w:sz w:val="24"/>
          <w:szCs w:val="24"/>
          <w:lang w:val="lv-LV"/>
        </w:rPr>
      </w:pPr>
      <w:r w:rsidRPr="005D608A">
        <w:rPr>
          <w:sz w:val="24"/>
          <w:szCs w:val="24"/>
          <w:lang w:val="lv-LV"/>
        </w:rPr>
        <w:t>Vārds, uzvārds</w:t>
      </w:r>
      <w:r w:rsidRPr="00CD0A81">
        <w:rPr>
          <w:b/>
          <w:sz w:val="24"/>
          <w:szCs w:val="24"/>
          <w:lang w:val="lv-LV"/>
        </w:rPr>
        <w:t xml:space="preserve"> ___________</w:t>
      </w:r>
      <w:r>
        <w:rPr>
          <w:b/>
          <w:sz w:val="24"/>
          <w:szCs w:val="24"/>
          <w:lang w:val="lv-LV"/>
        </w:rPr>
        <w:t>_____________________</w:t>
      </w:r>
    </w:p>
    <w:p w:rsidR="00D64B5A" w:rsidRDefault="00D64B5A" w:rsidP="007F3017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ersonas kods _</w:t>
      </w:r>
      <w:r w:rsidR="00E72554">
        <w:rPr>
          <w:sz w:val="24"/>
          <w:szCs w:val="24"/>
          <w:lang w:val="lv-LV"/>
        </w:rPr>
        <w:t>________________________________</w:t>
      </w:r>
    </w:p>
    <w:p w:rsidR="00D64B5A" w:rsidRDefault="00D64B5A" w:rsidP="007F3017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eklarētā dzīvesvieta ______________________________________</w:t>
      </w:r>
      <w:r w:rsidR="00E72554">
        <w:rPr>
          <w:sz w:val="24"/>
          <w:szCs w:val="24"/>
          <w:lang w:val="lv-LV"/>
        </w:rPr>
        <w:t>_______________</w:t>
      </w:r>
    </w:p>
    <w:p w:rsidR="00D64B5A" w:rsidRDefault="00D64B5A" w:rsidP="007F3017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Faktiskā dzīvesvieta _______________________________________</w:t>
      </w:r>
      <w:r w:rsidR="00E72554">
        <w:rPr>
          <w:sz w:val="24"/>
          <w:szCs w:val="24"/>
          <w:lang w:val="lv-LV"/>
        </w:rPr>
        <w:t>_______________</w:t>
      </w:r>
    </w:p>
    <w:p w:rsidR="00D64B5A" w:rsidRDefault="00D64B5A" w:rsidP="007F3017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</w:t>
      </w:r>
      <w:r w:rsidR="00AB5BF0">
        <w:rPr>
          <w:sz w:val="24"/>
          <w:szCs w:val="24"/>
          <w:lang w:val="lv-LV"/>
        </w:rPr>
        <w:t>ā</w:t>
      </w:r>
      <w:r>
        <w:rPr>
          <w:sz w:val="24"/>
          <w:szCs w:val="24"/>
          <w:lang w:val="lv-LV"/>
        </w:rPr>
        <w:t>l</w:t>
      </w:r>
      <w:r w:rsidR="00AB5BF0">
        <w:rPr>
          <w:sz w:val="24"/>
          <w:szCs w:val="24"/>
          <w:lang w:val="lv-LV"/>
        </w:rPr>
        <w:t>r. nr.</w:t>
      </w:r>
      <w:r>
        <w:rPr>
          <w:sz w:val="24"/>
          <w:szCs w:val="24"/>
          <w:lang w:val="lv-LV"/>
        </w:rPr>
        <w:t xml:space="preserve"> __________________</w:t>
      </w:r>
      <w:r w:rsidR="00AB5BF0">
        <w:rPr>
          <w:sz w:val="24"/>
          <w:szCs w:val="24"/>
          <w:lang w:val="lv-LV"/>
        </w:rPr>
        <w:t>__</w:t>
      </w:r>
      <w:bookmarkStart w:id="0" w:name="_GoBack"/>
      <w:bookmarkEnd w:id="0"/>
    </w:p>
    <w:p w:rsidR="00D64B5A" w:rsidRDefault="00D64B5A" w:rsidP="007F3017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e-pasts _______________________________________</w:t>
      </w:r>
    </w:p>
    <w:p w:rsidR="00D64B5A" w:rsidRDefault="00D64B5A" w:rsidP="007233C4">
      <w:pPr>
        <w:spacing w:line="276" w:lineRule="auto"/>
        <w:jc w:val="both"/>
        <w:rPr>
          <w:sz w:val="24"/>
          <w:szCs w:val="24"/>
          <w:lang w:val="lv-LV"/>
        </w:rPr>
      </w:pPr>
    </w:p>
    <w:p w:rsidR="00D64B5A" w:rsidRPr="002D636C" w:rsidRDefault="00D64B5A" w:rsidP="00D64B5A">
      <w:pPr>
        <w:jc w:val="center"/>
        <w:rPr>
          <w:b/>
          <w:sz w:val="24"/>
          <w:szCs w:val="24"/>
          <w:lang w:val="lv-LV"/>
        </w:rPr>
      </w:pPr>
      <w:r w:rsidRPr="002D636C">
        <w:rPr>
          <w:b/>
          <w:sz w:val="24"/>
          <w:szCs w:val="24"/>
          <w:lang w:val="lv-LV"/>
        </w:rPr>
        <w:t>iesniegums</w:t>
      </w:r>
    </w:p>
    <w:p w:rsidR="00D64B5A" w:rsidRDefault="00D64B5A" w:rsidP="00D64B5A">
      <w:pPr>
        <w:jc w:val="both"/>
        <w:rPr>
          <w:sz w:val="24"/>
          <w:szCs w:val="24"/>
          <w:lang w:val="lv-LV"/>
        </w:rPr>
      </w:pPr>
    </w:p>
    <w:p w:rsidR="00D64B5A" w:rsidRDefault="00D64B5A" w:rsidP="00D64B5A">
      <w:pPr>
        <w:jc w:val="both"/>
        <w:rPr>
          <w:sz w:val="24"/>
          <w:szCs w:val="24"/>
          <w:lang w:val="lv-LV"/>
        </w:rPr>
      </w:pPr>
    </w:p>
    <w:p w:rsidR="00D64B5A" w:rsidRDefault="00D64B5A" w:rsidP="00D64B5A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Lūdzu uzņemt mani ______________________________________________, </w:t>
      </w:r>
    </w:p>
    <w:p w:rsidR="00D64B5A" w:rsidRDefault="00D64B5A" w:rsidP="00D64B5A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(vārds, uzvārds)</w:t>
      </w:r>
    </w:p>
    <w:p w:rsidR="00D64B5A" w:rsidRDefault="00D64B5A" w:rsidP="00D64B5A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ersonas kods _________________________ Ventsp</w:t>
      </w:r>
      <w:r w:rsidR="00917890">
        <w:rPr>
          <w:sz w:val="24"/>
          <w:szCs w:val="24"/>
          <w:lang w:val="lv-LV"/>
        </w:rPr>
        <w:t xml:space="preserve">ils 6.vidusskolas </w:t>
      </w:r>
      <w:r w:rsidR="00C5158F">
        <w:rPr>
          <w:b/>
          <w:sz w:val="24"/>
          <w:szCs w:val="24"/>
          <w:lang w:val="lv-LV"/>
        </w:rPr>
        <w:t>_____</w:t>
      </w:r>
      <w:r w:rsidR="00917890" w:rsidRPr="00917890">
        <w:rPr>
          <w:b/>
          <w:sz w:val="24"/>
          <w:szCs w:val="24"/>
          <w:lang w:val="lv-LV"/>
        </w:rPr>
        <w:t xml:space="preserve"> </w:t>
      </w:r>
      <w:r w:rsidR="00E72554" w:rsidRPr="00917890">
        <w:rPr>
          <w:b/>
          <w:sz w:val="24"/>
          <w:szCs w:val="24"/>
          <w:lang w:val="lv-LV"/>
        </w:rPr>
        <w:t xml:space="preserve"> klasē</w:t>
      </w:r>
      <w:r w:rsidR="00E72554">
        <w:rPr>
          <w:sz w:val="24"/>
          <w:szCs w:val="24"/>
          <w:lang w:val="lv-LV"/>
        </w:rPr>
        <w:t>,</w:t>
      </w:r>
    </w:p>
    <w:p w:rsidR="00A47493" w:rsidRDefault="00D64B5A" w:rsidP="00D64B5A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</w:t>
      </w:r>
      <w:r w:rsidRPr="00D64B5A">
        <w:rPr>
          <w:sz w:val="24"/>
          <w:szCs w:val="24"/>
          <w:lang w:val="lv-LV"/>
        </w:rPr>
        <w:t>ispārējās vidējās izglītības vispārizglītojošā virz</w:t>
      </w:r>
      <w:r w:rsidR="003B4004">
        <w:rPr>
          <w:sz w:val="24"/>
          <w:szCs w:val="24"/>
          <w:lang w:val="lv-LV"/>
        </w:rPr>
        <w:t xml:space="preserve">iena tālmācības programmā, kods </w:t>
      </w:r>
      <w:r w:rsidR="003B4004" w:rsidRPr="001F2452">
        <w:rPr>
          <w:b/>
        </w:rPr>
        <w:t>31016014</w:t>
      </w:r>
    </w:p>
    <w:p w:rsidR="00D64B5A" w:rsidRDefault="00D64B5A" w:rsidP="00406F84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Ziņas par izglītojamo:</w:t>
      </w:r>
    </w:p>
    <w:p w:rsidR="00406F84" w:rsidRPr="005D608A" w:rsidRDefault="00406F84" w:rsidP="00406F84">
      <w:pPr>
        <w:jc w:val="both"/>
        <w:rPr>
          <w:sz w:val="24"/>
          <w:szCs w:val="24"/>
          <w:lang w:val="lv-LV"/>
        </w:rPr>
      </w:pPr>
    </w:p>
    <w:p w:rsidR="00D64B5A" w:rsidRPr="005D608A" w:rsidRDefault="00D64B5A" w:rsidP="007233C4">
      <w:pPr>
        <w:spacing w:line="276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</w:t>
      </w:r>
      <w:r w:rsidRPr="005D608A">
        <w:rPr>
          <w:sz w:val="24"/>
          <w:szCs w:val="24"/>
          <w:lang w:val="lv-LV"/>
        </w:rPr>
        <w:t>zglītība (cik kl</w:t>
      </w:r>
      <w:r>
        <w:rPr>
          <w:sz w:val="24"/>
          <w:szCs w:val="24"/>
          <w:lang w:val="lv-LV"/>
        </w:rPr>
        <w:t>ases pabeigtas, no kuras skolas</w:t>
      </w:r>
      <w:r w:rsidRPr="005D608A">
        <w:rPr>
          <w:sz w:val="24"/>
          <w:szCs w:val="24"/>
          <w:lang w:val="lv-LV"/>
        </w:rPr>
        <w:t>)</w:t>
      </w:r>
      <w:r>
        <w:rPr>
          <w:sz w:val="24"/>
          <w:szCs w:val="24"/>
          <w:lang w:val="lv-LV"/>
        </w:rPr>
        <w:t xml:space="preserve"> ______________________________</w:t>
      </w:r>
    </w:p>
    <w:p w:rsidR="00D64B5A" w:rsidRPr="001C1559" w:rsidRDefault="00D64B5A" w:rsidP="007233C4">
      <w:pPr>
        <w:spacing w:line="276" w:lineRule="auto"/>
        <w:jc w:val="both"/>
        <w:rPr>
          <w:sz w:val="24"/>
          <w:szCs w:val="24"/>
          <w:lang w:val="lv-LV"/>
        </w:rPr>
      </w:pPr>
      <w:r w:rsidRPr="001C1559">
        <w:rPr>
          <w:sz w:val="24"/>
          <w:szCs w:val="24"/>
          <w:lang w:val="lv-LV"/>
        </w:rPr>
        <w:t>Pirmā svešvaloda</w:t>
      </w:r>
      <w:r w:rsidR="007417E8">
        <w:rPr>
          <w:sz w:val="24"/>
          <w:szCs w:val="24"/>
          <w:lang w:val="lv-LV"/>
        </w:rPr>
        <w:t>: angļu valoda</w:t>
      </w:r>
    </w:p>
    <w:p w:rsidR="00D64B5A" w:rsidRDefault="00D64B5A" w:rsidP="007233C4">
      <w:pPr>
        <w:spacing w:line="276" w:lineRule="auto"/>
        <w:jc w:val="both"/>
        <w:rPr>
          <w:sz w:val="24"/>
          <w:szCs w:val="24"/>
          <w:lang w:val="lv-LV"/>
        </w:rPr>
      </w:pPr>
      <w:r w:rsidRPr="001C1559">
        <w:rPr>
          <w:sz w:val="24"/>
          <w:szCs w:val="24"/>
          <w:lang w:val="lv-LV"/>
        </w:rPr>
        <w:t>Otrā svešvaloda</w:t>
      </w:r>
      <w:r w:rsidR="005621E0">
        <w:rPr>
          <w:sz w:val="24"/>
          <w:szCs w:val="24"/>
          <w:lang w:val="lv-LV"/>
        </w:rPr>
        <w:t xml:space="preserve"> ( kuru vēlos apgūt vācu val./ krievu val.)</w:t>
      </w:r>
      <w:r w:rsidRPr="001C1559">
        <w:rPr>
          <w:sz w:val="24"/>
          <w:szCs w:val="24"/>
          <w:lang w:val="lv-LV"/>
        </w:rPr>
        <w:t xml:space="preserve"> _________________</w:t>
      </w:r>
      <w:r w:rsidR="005621E0">
        <w:rPr>
          <w:sz w:val="24"/>
          <w:szCs w:val="24"/>
          <w:lang w:val="lv-LV"/>
        </w:rPr>
        <w:t>______</w:t>
      </w:r>
    </w:p>
    <w:p w:rsidR="00D64B5A" w:rsidRDefault="00D64B5A" w:rsidP="007233C4">
      <w:pPr>
        <w:spacing w:line="276" w:lineRule="auto"/>
        <w:jc w:val="both"/>
        <w:rPr>
          <w:sz w:val="24"/>
          <w:szCs w:val="24"/>
          <w:lang w:val="lv-LV"/>
        </w:rPr>
      </w:pPr>
    </w:p>
    <w:p w:rsidR="00D64B5A" w:rsidRDefault="00D64B5A" w:rsidP="00D64B5A">
      <w:pPr>
        <w:spacing w:line="276" w:lineRule="auto"/>
        <w:jc w:val="both"/>
        <w:rPr>
          <w:sz w:val="18"/>
          <w:szCs w:val="18"/>
          <w:lang w:val="lv-LV"/>
        </w:rPr>
      </w:pPr>
    </w:p>
    <w:p w:rsidR="00D64B5A" w:rsidRPr="00E72554" w:rsidRDefault="00E72554" w:rsidP="00D64B5A">
      <w:pPr>
        <w:spacing w:line="276" w:lineRule="auto"/>
        <w:jc w:val="both"/>
        <w:rPr>
          <w:sz w:val="24"/>
          <w:szCs w:val="24"/>
          <w:lang w:val="lv-LV"/>
        </w:rPr>
      </w:pPr>
      <w:r w:rsidRPr="00E72554">
        <w:rPr>
          <w:sz w:val="24"/>
          <w:szCs w:val="24"/>
          <w:lang w:val="lv-LV"/>
        </w:rPr>
        <w:t xml:space="preserve">Izvēlos padziļināti apgūt ( atzīmēt 3 priekšmetus, </w:t>
      </w:r>
      <w:r w:rsidR="00406F84">
        <w:rPr>
          <w:sz w:val="24"/>
          <w:szCs w:val="24"/>
          <w:lang w:val="lv-LV"/>
        </w:rPr>
        <w:t xml:space="preserve">no kuriem </w:t>
      </w:r>
      <w:r w:rsidRPr="00E72554">
        <w:rPr>
          <w:sz w:val="24"/>
          <w:szCs w:val="24"/>
          <w:lang w:val="lv-LV"/>
        </w:rPr>
        <w:t>divos būs jākārto eksāmens):</w:t>
      </w:r>
    </w:p>
    <w:p w:rsidR="00E72554" w:rsidRPr="00E72554" w:rsidRDefault="00E72554" w:rsidP="00E72554">
      <w:pPr>
        <w:pStyle w:val="Sarakstarindkopa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lv-LV"/>
        </w:rPr>
      </w:pPr>
      <w:r w:rsidRPr="00E72554">
        <w:rPr>
          <w:sz w:val="24"/>
          <w:szCs w:val="24"/>
          <w:lang w:val="lv-LV"/>
        </w:rPr>
        <w:t>Angļu valoda</w:t>
      </w:r>
    </w:p>
    <w:p w:rsidR="00E72554" w:rsidRPr="00E72554" w:rsidRDefault="00E72554" w:rsidP="00E72554">
      <w:pPr>
        <w:pStyle w:val="Sarakstarindkopa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lv-LV"/>
        </w:rPr>
      </w:pPr>
      <w:r w:rsidRPr="00E72554">
        <w:rPr>
          <w:sz w:val="24"/>
          <w:szCs w:val="24"/>
          <w:lang w:val="lv-LV"/>
        </w:rPr>
        <w:t>Latviešu valoda un literatūra</w:t>
      </w:r>
    </w:p>
    <w:p w:rsidR="00E72554" w:rsidRPr="00E72554" w:rsidRDefault="00E72554" w:rsidP="00E72554">
      <w:pPr>
        <w:pStyle w:val="Sarakstarindkopa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lv-LV"/>
        </w:rPr>
      </w:pPr>
      <w:r w:rsidRPr="00E72554">
        <w:rPr>
          <w:sz w:val="24"/>
          <w:szCs w:val="24"/>
          <w:lang w:val="lv-LV"/>
        </w:rPr>
        <w:t>Matemātika</w:t>
      </w:r>
    </w:p>
    <w:p w:rsidR="00E72554" w:rsidRPr="00E72554" w:rsidRDefault="00E72554" w:rsidP="00E72554">
      <w:pPr>
        <w:pStyle w:val="Sarakstarindkopa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lv-LV"/>
        </w:rPr>
      </w:pPr>
      <w:r w:rsidRPr="00E72554">
        <w:rPr>
          <w:sz w:val="24"/>
          <w:szCs w:val="24"/>
          <w:lang w:val="lv-LV"/>
        </w:rPr>
        <w:t>Vēsture</w:t>
      </w:r>
    </w:p>
    <w:p w:rsidR="00D64B5A" w:rsidRPr="00E72554" w:rsidRDefault="00E72554" w:rsidP="00D64B5A">
      <w:pPr>
        <w:pStyle w:val="Sarakstarindkopa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lv-LV"/>
        </w:rPr>
      </w:pPr>
      <w:r w:rsidRPr="00E72554">
        <w:rPr>
          <w:sz w:val="24"/>
          <w:szCs w:val="24"/>
          <w:lang w:val="lv-LV"/>
        </w:rPr>
        <w:t>Kultūra un māksla</w:t>
      </w:r>
    </w:p>
    <w:p w:rsidR="00D64B5A" w:rsidRDefault="00D64B5A" w:rsidP="00D64B5A">
      <w:pPr>
        <w:spacing w:line="276" w:lineRule="auto"/>
        <w:jc w:val="both"/>
        <w:rPr>
          <w:sz w:val="18"/>
          <w:szCs w:val="18"/>
          <w:lang w:val="lv-LV"/>
        </w:rPr>
      </w:pPr>
    </w:p>
    <w:p w:rsidR="00D64B5A" w:rsidRPr="00D64B5A" w:rsidRDefault="00D64B5A" w:rsidP="00D64B5A">
      <w:pPr>
        <w:spacing w:line="276" w:lineRule="auto"/>
        <w:jc w:val="both"/>
        <w:rPr>
          <w:sz w:val="18"/>
          <w:szCs w:val="18"/>
          <w:lang w:val="lv-LV"/>
        </w:rPr>
      </w:pPr>
      <w:r w:rsidRPr="00D64B5A">
        <w:rPr>
          <w:sz w:val="18"/>
          <w:szCs w:val="18"/>
          <w:lang w:val="lv-LV"/>
        </w:rPr>
        <w:t xml:space="preserve">Personas datu pārzinis: Ventspils domes Izglītības pārvalde, adrese: Raiņa iela 10, Ventspils. Personas datu apstrādātājs: Ventspils 6.vidusskola. Datu apstrādes mērķis – iesnieguma izskatīšana. </w:t>
      </w:r>
    </w:p>
    <w:p w:rsidR="00D64B5A" w:rsidRPr="00D64B5A" w:rsidRDefault="00D64B5A" w:rsidP="00D64B5A">
      <w:pPr>
        <w:spacing w:line="276" w:lineRule="auto"/>
        <w:jc w:val="both"/>
        <w:rPr>
          <w:sz w:val="18"/>
          <w:szCs w:val="18"/>
          <w:lang w:val="lv-LV"/>
        </w:rPr>
      </w:pPr>
      <w:r w:rsidRPr="00D64B5A">
        <w:rPr>
          <w:sz w:val="18"/>
          <w:szCs w:val="18"/>
          <w:lang w:val="lv-LV"/>
        </w:rPr>
        <w:t>Personas datu apstrādes juridiskais pamats: Latvijas Republikas Iesnieguma likuma 3.panta otrā daļa, Ministru kabineta 2005.gada 18.oktobra noteikumi Nr. 779 “Noteikumi par vispārējās izglītības iestāžu pedagoģiskā procesa organizēšanai nepieciešamo obligāto dokumentāciju” 3.punkts.</w:t>
      </w:r>
    </w:p>
    <w:p w:rsidR="00D64B5A" w:rsidRPr="00D64B5A" w:rsidRDefault="00D64B5A" w:rsidP="00D64B5A">
      <w:pPr>
        <w:spacing w:line="276" w:lineRule="auto"/>
        <w:jc w:val="both"/>
        <w:rPr>
          <w:sz w:val="18"/>
          <w:szCs w:val="18"/>
          <w:lang w:val="lv-LV"/>
        </w:rPr>
      </w:pPr>
      <w:r w:rsidRPr="00D64B5A">
        <w:rPr>
          <w:sz w:val="18"/>
          <w:szCs w:val="18"/>
          <w:lang w:val="lv-LV"/>
        </w:rPr>
        <w:t>Piekrītu, ka dati tiks reģistrēti Valsts izglītības informācijas sistēmā (VISS), lai nodrošinātu valsts, pašvaldību un izglītības iestāžu funkciju īstenošanu izglītības jomā.</w:t>
      </w:r>
    </w:p>
    <w:p w:rsidR="00D64B5A" w:rsidRDefault="00D64B5A" w:rsidP="00D64B5A">
      <w:pPr>
        <w:spacing w:line="276" w:lineRule="auto"/>
        <w:jc w:val="both"/>
        <w:rPr>
          <w:sz w:val="22"/>
          <w:szCs w:val="22"/>
          <w:lang w:val="lv-LV"/>
        </w:rPr>
      </w:pPr>
    </w:p>
    <w:p w:rsidR="00B04335" w:rsidRPr="00E435AC" w:rsidRDefault="00B04335" w:rsidP="00D64B5A">
      <w:pPr>
        <w:spacing w:line="276" w:lineRule="auto"/>
        <w:jc w:val="both"/>
        <w:rPr>
          <w:sz w:val="22"/>
          <w:szCs w:val="22"/>
          <w:lang w:val="lv-LV"/>
        </w:rPr>
      </w:pPr>
    </w:p>
    <w:p w:rsidR="00B04335" w:rsidRPr="00AA3E53" w:rsidRDefault="00D64B5A" w:rsidP="00B04335">
      <w:pPr>
        <w:jc w:val="both"/>
        <w:rPr>
          <w:sz w:val="24"/>
          <w:szCs w:val="24"/>
          <w:lang w:val="lv-LV"/>
        </w:rPr>
      </w:pPr>
      <w:proofErr w:type="spellStart"/>
      <w:r w:rsidRPr="00B07E74">
        <w:rPr>
          <w:sz w:val="24"/>
          <w:szCs w:val="24"/>
        </w:rPr>
        <w:t>Da</w:t>
      </w:r>
      <w:r w:rsidR="00B04335">
        <w:rPr>
          <w:sz w:val="24"/>
          <w:szCs w:val="24"/>
        </w:rPr>
        <w:t>tums</w:t>
      </w:r>
      <w:proofErr w:type="spellEnd"/>
      <w:r w:rsidR="00B04335">
        <w:rPr>
          <w:sz w:val="24"/>
          <w:szCs w:val="24"/>
        </w:rPr>
        <w:t xml:space="preserve"> ____________________                     </w:t>
      </w:r>
      <w:r w:rsidR="00B04335" w:rsidRPr="00B04335">
        <w:rPr>
          <w:sz w:val="24"/>
          <w:szCs w:val="24"/>
        </w:rPr>
        <w:t xml:space="preserve"> </w:t>
      </w:r>
      <w:proofErr w:type="spellStart"/>
      <w:r w:rsidR="00B04335" w:rsidRPr="002D636C">
        <w:rPr>
          <w:sz w:val="24"/>
          <w:szCs w:val="24"/>
        </w:rPr>
        <w:t>Par</w:t>
      </w:r>
      <w:r w:rsidR="00B04335">
        <w:rPr>
          <w:sz w:val="24"/>
          <w:szCs w:val="24"/>
        </w:rPr>
        <w:t>aksts</w:t>
      </w:r>
      <w:proofErr w:type="spellEnd"/>
      <w:r w:rsidR="00B04335">
        <w:rPr>
          <w:sz w:val="24"/>
          <w:szCs w:val="24"/>
        </w:rPr>
        <w:t xml:space="preserve"> ____________________</w:t>
      </w:r>
      <w:proofErr w:type="gramStart"/>
      <w:r w:rsidR="00B04335">
        <w:rPr>
          <w:sz w:val="24"/>
          <w:szCs w:val="24"/>
        </w:rPr>
        <w:t>_  (</w:t>
      </w:r>
      <w:proofErr w:type="gramEnd"/>
      <w:r w:rsidR="00B04335">
        <w:rPr>
          <w:sz w:val="24"/>
          <w:szCs w:val="24"/>
        </w:rPr>
        <w:t xml:space="preserve">                                  )</w:t>
      </w:r>
    </w:p>
    <w:p w:rsidR="00B04335" w:rsidRDefault="00B04335" w:rsidP="00B04335">
      <w:pPr>
        <w:rPr>
          <w:lang w:val="lv-LV"/>
        </w:rPr>
      </w:pPr>
    </w:p>
    <w:p w:rsidR="00B04335" w:rsidRDefault="00B04335" w:rsidP="00B04335">
      <w:pPr>
        <w:rPr>
          <w:lang w:val="lv-LV"/>
        </w:rPr>
      </w:pPr>
    </w:p>
    <w:p w:rsidR="00D64B5A" w:rsidRPr="00B07E74" w:rsidRDefault="00D64B5A" w:rsidP="00D64B5A">
      <w:pPr>
        <w:spacing w:line="360" w:lineRule="auto"/>
        <w:jc w:val="both"/>
        <w:rPr>
          <w:sz w:val="24"/>
          <w:szCs w:val="24"/>
        </w:rPr>
      </w:pPr>
    </w:p>
    <w:p w:rsidR="00D64B5A" w:rsidRPr="007438D7" w:rsidRDefault="00D64B5A" w:rsidP="00D64B5A">
      <w:pPr>
        <w:rPr>
          <w:lang w:val="lv-LV"/>
        </w:rPr>
      </w:pPr>
    </w:p>
    <w:sectPr w:rsidR="00D64B5A" w:rsidRPr="007438D7" w:rsidSect="00D64B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56D39"/>
    <w:multiLevelType w:val="hybridMultilevel"/>
    <w:tmpl w:val="049060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16405"/>
    <w:multiLevelType w:val="hybridMultilevel"/>
    <w:tmpl w:val="E444955C"/>
    <w:lvl w:ilvl="0" w:tplc="5B7C32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5A"/>
    <w:rsid w:val="00017B06"/>
    <w:rsid w:val="001810C2"/>
    <w:rsid w:val="003B4004"/>
    <w:rsid w:val="00406F84"/>
    <w:rsid w:val="00455852"/>
    <w:rsid w:val="0048388A"/>
    <w:rsid w:val="004F380F"/>
    <w:rsid w:val="005621E0"/>
    <w:rsid w:val="0058416E"/>
    <w:rsid w:val="00606690"/>
    <w:rsid w:val="00694922"/>
    <w:rsid w:val="007233C4"/>
    <w:rsid w:val="007417E8"/>
    <w:rsid w:val="007C2AD2"/>
    <w:rsid w:val="007F3017"/>
    <w:rsid w:val="00896980"/>
    <w:rsid w:val="009149E6"/>
    <w:rsid w:val="00917890"/>
    <w:rsid w:val="00A47493"/>
    <w:rsid w:val="00AA3E53"/>
    <w:rsid w:val="00AB5BF0"/>
    <w:rsid w:val="00B04335"/>
    <w:rsid w:val="00BE041F"/>
    <w:rsid w:val="00C5158F"/>
    <w:rsid w:val="00D64B5A"/>
    <w:rsid w:val="00E7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0F1C"/>
  <w15:chartTrackingRefBased/>
  <w15:docId w15:val="{E660234A-1E03-44BE-8CCA-32B0BB3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64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D64B5A"/>
    <w:pPr>
      <w:keepNext/>
      <w:outlineLvl w:val="0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B5A"/>
    <w:rPr>
      <w:rFonts w:ascii="Times New Roman" w:eastAsia="Times New Roman" w:hAnsi="Times New Roman" w:cs="Times New Roman"/>
      <w:sz w:val="28"/>
      <w:szCs w:val="20"/>
    </w:rPr>
  </w:style>
  <w:style w:type="paragraph" w:styleId="Sarakstarindkopa">
    <w:name w:val="List Paragraph"/>
    <w:basedOn w:val="Parasts"/>
    <w:uiPriority w:val="34"/>
    <w:qFormat/>
    <w:rsid w:val="00D64B5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5158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158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549C-0278-4CB5-ACCA-EB506C24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a Bite</dc:creator>
  <cp:keywords/>
  <dc:description/>
  <cp:lastModifiedBy>Zanda Bite</cp:lastModifiedBy>
  <cp:revision>12</cp:revision>
  <cp:lastPrinted>2021-05-20T05:17:00Z</cp:lastPrinted>
  <dcterms:created xsi:type="dcterms:W3CDTF">2020-05-18T09:44:00Z</dcterms:created>
  <dcterms:modified xsi:type="dcterms:W3CDTF">2022-05-13T05:26:00Z</dcterms:modified>
</cp:coreProperties>
</file>